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C1FDC" w14:textId="77777777" w:rsidR="00EB2CD9" w:rsidRPr="00824CFC" w:rsidRDefault="00EB2CD9" w:rsidP="00EB2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93974" w14:textId="514BD56C" w:rsidR="00EB2CD9" w:rsidRPr="009D661D" w:rsidRDefault="00EB2CD9" w:rsidP="00EB2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61D">
        <w:rPr>
          <w:rFonts w:ascii="Times New Roman" w:hAnsi="Times New Roman" w:cs="Times New Roman"/>
          <w:b/>
          <w:bCs/>
          <w:sz w:val="28"/>
          <w:szCs w:val="28"/>
        </w:rPr>
        <w:t>ПРОТОКОЛ № 1</w:t>
      </w:r>
      <w:r w:rsidR="00A93588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B8DE6CA" w14:textId="77777777" w:rsidR="00EB2CD9" w:rsidRPr="009D661D" w:rsidRDefault="00EB2CD9" w:rsidP="00EB2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61D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третьего состава Общественного совета </w:t>
      </w:r>
    </w:p>
    <w:p w14:paraId="38505C73" w14:textId="056D4D0E" w:rsidR="00E14F84" w:rsidRPr="009D661D" w:rsidRDefault="00EB2CD9" w:rsidP="00EB2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61D">
        <w:rPr>
          <w:rFonts w:ascii="Times New Roman" w:hAnsi="Times New Roman" w:cs="Times New Roman"/>
          <w:b/>
          <w:bCs/>
          <w:sz w:val="28"/>
          <w:szCs w:val="28"/>
        </w:rPr>
        <w:t>при министерстве природных ресурсов и экологии Саратовской области</w:t>
      </w:r>
    </w:p>
    <w:p w14:paraId="6A4169A3" w14:textId="77777777" w:rsidR="00EB2CD9" w:rsidRPr="009D661D" w:rsidRDefault="00EB2CD9" w:rsidP="00EB2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978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4"/>
        <w:gridCol w:w="4997"/>
      </w:tblGrid>
      <w:tr w:rsidR="00E14F84" w:rsidRPr="009D661D" w14:paraId="49A2922C" w14:textId="77777777" w:rsidTr="00EC76C6">
        <w:trPr>
          <w:trHeight w:val="648"/>
          <w:jc w:val="center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7553" w14:textId="6771105B" w:rsidR="00E14F84" w:rsidRPr="009D661D" w:rsidRDefault="00A93588" w:rsidP="002928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14 октября </w:t>
            </w:r>
            <w:r w:rsidR="00CF618D" w:rsidRPr="009D66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2</w:t>
            </w:r>
            <w:r w:rsidR="00855A35" w:rsidRPr="009D66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="00CF618D" w:rsidRPr="009D66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года  </w:t>
            </w:r>
          </w:p>
          <w:p w14:paraId="195CF148" w14:textId="03501F48" w:rsidR="00E14F84" w:rsidRPr="009D661D" w:rsidRDefault="00855A35" w:rsidP="00292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="00A935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  <w:r w:rsidRPr="009D66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="00CF618D" w:rsidRPr="009D66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83" w:type="dxa"/>
              <w:bottom w:w="80" w:type="dxa"/>
              <w:right w:w="80" w:type="dxa"/>
            </w:tcMar>
          </w:tcPr>
          <w:p w14:paraId="1DA12203" w14:textId="77777777" w:rsidR="00E14F84" w:rsidRPr="009D661D" w:rsidRDefault="00CF618D" w:rsidP="0029289B">
            <w:pPr>
              <w:spacing w:after="0" w:line="240" w:lineRule="auto"/>
              <w:ind w:left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. Саратов, ул. 1-я Садовая, д. 131 А, актовый зал</w:t>
            </w:r>
          </w:p>
        </w:tc>
      </w:tr>
    </w:tbl>
    <w:p w14:paraId="204C4D5D" w14:textId="77777777" w:rsidR="00DF0326" w:rsidRPr="009D661D" w:rsidRDefault="00DF0326" w:rsidP="00DF03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1EE6C" w14:textId="79D94C2D" w:rsidR="00DF0326" w:rsidRPr="009D661D" w:rsidRDefault="00DF0326" w:rsidP="00DF03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61D">
        <w:rPr>
          <w:rFonts w:ascii="Times New Roman" w:hAnsi="Times New Roman" w:cs="Times New Roman"/>
          <w:b/>
          <w:bCs/>
          <w:sz w:val="28"/>
          <w:szCs w:val="28"/>
        </w:rPr>
        <w:t>(заседание проводится как в очном, так и путем ВКС с членами Общественного совета)</w:t>
      </w:r>
    </w:p>
    <w:p w14:paraId="7CCE8DF4" w14:textId="77777777" w:rsidR="00E14F84" w:rsidRPr="009D661D" w:rsidRDefault="00E14F84" w:rsidP="002928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D5353A" w14:textId="32688193" w:rsidR="00E14F84" w:rsidRPr="009D661D" w:rsidRDefault="00CF618D" w:rsidP="00292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61D">
        <w:rPr>
          <w:rFonts w:ascii="Times New Roman" w:hAnsi="Times New Roman" w:cs="Times New Roman"/>
          <w:sz w:val="28"/>
          <w:szCs w:val="28"/>
        </w:rPr>
        <w:t>Члены Общественного совета:</w:t>
      </w:r>
    </w:p>
    <w:tbl>
      <w:tblPr>
        <w:tblStyle w:val="TableNormal"/>
        <w:tblW w:w="10065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29289B" w:rsidRPr="009D661D" w14:paraId="523F3484" w14:textId="77777777" w:rsidTr="0029289B">
        <w:trPr>
          <w:trHeight w:val="1288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13D93" w14:textId="77777777" w:rsidR="0029289B" w:rsidRPr="009D661D" w:rsidRDefault="0029289B" w:rsidP="0070673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D661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Бажуткин </w:t>
            </w:r>
          </w:p>
          <w:p w14:paraId="3314011A" w14:textId="77777777" w:rsidR="0029289B" w:rsidRPr="009D661D" w:rsidRDefault="0029289B" w:rsidP="0070673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D661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Юрий </w:t>
            </w:r>
          </w:p>
          <w:p w14:paraId="217B0DFA" w14:textId="77777777" w:rsidR="0029289B" w:rsidRPr="009D661D" w:rsidRDefault="0029289B" w:rsidP="007067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D661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Валентинович</w:t>
            </w:r>
          </w:p>
          <w:p w14:paraId="458CE759" w14:textId="080782CA" w:rsidR="0029289B" w:rsidRPr="009D661D" w:rsidRDefault="0029289B" w:rsidP="007067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1D92" w14:textId="5EC01004" w:rsidR="0029289B" w:rsidRPr="009D661D" w:rsidRDefault="0029289B" w:rsidP="007067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едатель СРО Общероссийской общественной организации по охране и защите природных ресурсов «Российское экологическое общество» - председатель Общественного совета;</w:t>
            </w:r>
          </w:p>
        </w:tc>
      </w:tr>
      <w:tr w:rsidR="00DC5414" w:rsidRPr="009D661D" w14:paraId="5B060037" w14:textId="77777777" w:rsidTr="0029289B">
        <w:trPr>
          <w:trHeight w:val="1288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C233B" w14:textId="77777777" w:rsidR="00DC5414" w:rsidRPr="009D661D" w:rsidRDefault="00DC5414" w:rsidP="00DC54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</w:rPr>
            </w:pPr>
            <w:r w:rsidRPr="009D661D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Афонин </w:t>
            </w:r>
          </w:p>
          <w:p w14:paraId="2D33D0CD" w14:textId="517063B4" w:rsidR="00DC5414" w:rsidRPr="009D661D" w:rsidRDefault="00DC5414" w:rsidP="00DC54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D661D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Владимир </w:t>
            </w:r>
            <w:r w:rsidRPr="009D661D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</w:rPr>
              <w:t>В</w:t>
            </w:r>
            <w:r w:rsidRPr="009D661D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>икторович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E022B" w14:textId="5FADBEFD" w:rsidR="00DC5414" w:rsidRPr="009D661D" w:rsidRDefault="00DC5414" w:rsidP="00DC5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>заведующий кафедрой «Инженерные изыскания, природообустройство и водопользование» ФГБОУ ВО Саратовский ГАУ, кандидат сельскохозяйственных наук, доцент.</w:t>
            </w:r>
          </w:p>
        </w:tc>
      </w:tr>
      <w:tr w:rsidR="00DC5414" w:rsidRPr="009D661D" w14:paraId="1344B9B4" w14:textId="77777777" w:rsidTr="00654C0A">
        <w:trPr>
          <w:trHeight w:val="1004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B19A1" w14:textId="77777777" w:rsidR="00DC5414" w:rsidRPr="009D661D" w:rsidRDefault="00DC5414" w:rsidP="00DC54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D661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Жулидова</w:t>
            </w:r>
          </w:p>
          <w:p w14:paraId="33C32F53" w14:textId="77777777" w:rsidR="00DC5414" w:rsidRPr="009D661D" w:rsidRDefault="00DC5414" w:rsidP="00DC54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D661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льга </w:t>
            </w:r>
          </w:p>
          <w:p w14:paraId="064583D5" w14:textId="6BBBC4E5" w:rsidR="00DC5414" w:rsidRPr="009D661D" w:rsidRDefault="00DC5414" w:rsidP="00DC5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Николаевна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9E921" w14:textId="77777777" w:rsidR="00DC5414" w:rsidRPr="009D661D" w:rsidRDefault="00DC5414" w:rsidP="00DC5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ректор ГБУ СОДО «Областной центр экологии, краеведения и туризма»;</w:t>
            </w:r>
          </w:p>
          <w:p w14:paraId="33DF296B" w14:textId="44519039" w:rsidR="00DC5414" w:rsidRPr="009D661D" w:rsidRDefault="00DC5414" w:rsidP="00DC5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414" w:rsidRPr="009D661D" w14:paraId="3680703B" w14:textId="77777777" w:rsidTr="00654C0A">
        <w:trPr>
          <w:trHeight w:val="1004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20535" w14:textId="77777777" w:rsidR="00DC5414" w:rsidRPr="009D661D" w:rsidRDefault="00DC5414" w:rsidP="00DC54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D661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абанов </w:t>
            </w:r>
          </w:p>
          <w:p w14:paraId="4CCE9845" w14:textId="77777777" w:rsidR="00DC5414" w:rsidRPr="009D661D" w:rsidRDefault="00DC5414" w:rsidP="00DC54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D661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Сергей</w:t>
            </w:r>
          </w:p>
          <w:p w14:paraId="50064661" w14:textId="2CB47CFD" w:rsidR="00DC5414" w:rsidRPr="009D661D" w:rsidRDefault="00DC5414" w:rsidP="00DC54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D661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Владимирович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6D906" w14:textId="232BBB4C" w:rsidR="00DC5414" w:rsidRPr="009D661D" w:rsidRDefault="00DC5414" w:rsidP="00DC5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66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цент кафедры «Лесное хозяйство и ландшафтное строительство»</w:t>
            </w:r>
            <w:r w:rsidRPr="009D66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D66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ГБОУ ВПО «Саратовский государственный аграрный университет имени Н.И. Вавилова», кандидат сельскохозяйственных наук</w:t>
            </w:r>
          </w:p>
        </w:tc>
      </w:tr>
      <w:tr w:rsidR="00DC5414" w:rsidRPr="009D661D" w14:paraId="14F24DBD" w14:textId="77777777" w:rsidTr="00654C0A">
        <w:trPr>
          <w:trHeight w:val="1004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50A79" w14:textId="77777777" w:rsidR="00DC5414" w:rsidRPr="009D661D" w:rsidRDefault="00DC5414" w:rsidP="00DC54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Клюева </w:t>
            </w:r>
          </w:p>
          <w:p w14:paraId="0EFF8D17" w14:textId="77777777" w:rsidR="00DC5414" w:rsidRPr="009D661D" w:rsidRDefault="00DC5414" w:rsidP="00DC54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</w:pPr>
            <w:r w:rsidRPr="009D661D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Дина </w:t>
            </w:r>
          </w:p>
          <w:p w14:paraId="7E7A4856" w14:textId="7CD4699E" w:rsidR="00DC5414" w:rsidRPr="009D661D" w:rsidRDefault="00DC5414" w:rsidP="00DC54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D661D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>Александровна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5F484" w14:textId="7BE4D06D" w:rsidR="00DC5414" w:rsidRPr="009D661D" w:rsidRDefault="00DC5414" w:rsidP="00DC5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>заместитель директора фонда содействия охране водных ресурсов «Родные реки»</w:t>
            </w:r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</w:rPr>
              <w:t>;</w:t>
            </w:r>
          </w:p>
        </w:tc>
      </w:tr>
      <w:tr w:rsidR="00DC5414" w:rsidRPr="009D661D" w14:paraId="40532FB6" w14:textId="77777777" w:rsidTr="00654C0A">
        <w:trPr>
          <w:trHeight w:val="1004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6C5DC" w14:textId="77777777" w:rsidR="00DC5414" w:rsidRPr="009D661D" w:rsidRDefault="00DC5414" w:rsidP="00DC54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D661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отрусов </w:t>
            </w:r>
          </w:p>
          <w:p w14:paraId="50E16CBA" w14:textId="77777777" w:rsidR="00DC5414" w:rsidRPr="009D661D" w:rsidRDefault="00DC5414" w:rsidP="00DC54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D661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Сергей </w:t>
            </w:r>
          </w:p>
          <w:p w14:paraId="4C50F61E" w14:textId="7314F34F" w:rsidR="00DC5414" w:rsidRPr="009D661D" w:rsidRDefault="00DC5414" w:rsidP="00DC54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D661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Петрович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C187" w14:textId="05C71271" w:rsidR="00DC5414" w:rsidRPr="009D661D" w:rsidRDefault="00DC5414" w:rsidP="00DC5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661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- исполняющий обязанности директора ФБУ «Рослесозащита» - ЦЗЛ Саратовской области»;</w:t>
            </w:r>
          </w:p>
        </w:tc>
      </w:tr>
      <w:tr w:rsidR="00DC5414" w:rsidRPr="009D661D" w14:paraId="30B495FE" w14:textId="77777777" w:rsidTr="00654C0A">
        <w:trPr>
          <w:trHeight w:val="1004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6C44" w14:textId="77777777" w:rsidR="00DC5414" w:rsidRPr="009D661D" w:rsidRDefault="00DC5414" w:rsidP="00DC54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D661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Рагуля                                         Андрей </w:t>
            </w:r>
          </w:p>
          <w:p w14:paraId="3549BA7D" w14:textId="1BFEA9CC" w:rsidR="00DC5414" w:rsidRPr="009D661D" w:rsidRDefault="00DC5414" w:rsidP="00DC54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D661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Анатольевич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4260C" w14:textId="3B89649B" w:rsidR="00DC5414" w:rsidRPr="009D661D" w:rsidRDefault="00DC5414" w:rsidP="00DC541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661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председатель РОО «Экологическая застава», член-корреспондент ВОО «Русское географическое общество», член ООО «Союз журналистов России»</w:t>
            </w:r>
          </w:p>
        </w:tc>
      </w:tr>
      <w:tr w:rsidR="00DC5414" w:rsidRPr="009D661D" w14:paraId="0577D551" w14:textId="77777777" w:rsidTr="0070673D">
        <w:trPr>
          <w:trHeight w:val="1004"/>
        </w:trPr>
        <w:tc>
          <w:tcPr>
            <w:tcW w:w="25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D3A7F" w14:textId="77777777" w:rsidR="00DC5414" w:rsidRPr="009D661D" w:rsidRDefault="00DC5414" w:rsidP="00DC54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Чесноков </w:t>
            </w:r>
          </w:p>
          <w:p w14:paraId="6259EEF4" w14:textId="77777777" w:rsidR="00DC5414" w:rsidRPr="009D661D" w:rsidRDefault="00DC5414" w:rsidP="00DC54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</w:pPr>
            <w:r w:rsidRPr="009D661D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Виктор </w:t>
            </w:r>
          </w:p>
          <w:p w14:paraId="73723C29" w14:textId="2F30F829" w:rsidR="00DC5414" w:rsidRPr="009D661D" w:rsidRDefault="00DC5414" w:rsidP="00DC541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D661D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>Сергеевич</w:t>
            </w:r>
          </w:p>
        </w:tc>
        <w:tc>
          <w:tcPr>
            <w:tcW w:w="75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AE38A" w14:textId="04ACF77E" w:rsidR="00DC5414" w:rsidRPr="009D661D" w:rsidRDefault="00DC5414" w:rsidP="00DC541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>- адвокат коллегии адвокатов «Защита»</w:t>
            </w:r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</w:rPr>
              <w:t>.</w:t>
            </w:r>
          </w:p>
        </w:tc>
      </w:tr>
      <w:tr w:rsidR="00A93588" w:rsidRPr="009D661D" w14:paraId="5C009983" w14:textId="77777777" w:rsidTr="0070673D">
        <w:trPr>
          <w:trHeight w:val="1004"/>
        </w:trPr>
        <w:tc>
          <w:tcPr>
            <w:tcW w:w="25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28553" w14:textId="77777777" w:rsidR="00A93588" w:rsidRPr="009D661D" w:rsidRDefault="00A93588" w:rsidP="00A935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тов </w:t>
            </w:r>
          </w:p>
          <w:p w14:paraId="39210E24" w14:textId="61719BAA" w:rsidR="00A93588" w:rsidRPr="009D661D" w:rsidRDefault="00A93588" w:rsidP="00A93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</w:pPr>
            <w:r w:rsidRPr="009D661D">
              <w:rPr>
                <w:rFonts w:ascii="Times New Roman" w:hAnsi="Times New Roman" w:cs="Times New Roman"/>
                <w:b/>
                <w:sz w:val="28"/>
                <w:szCs w:val="28"/>
              </w:rPr>
              <w:t>Валерий Николаевич</w:t>
            </w:r>
          </w:p>
        </w:tc>
        <w:tc>
          <w:tcPr>
            <w:tcW w:w="75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8603B" w14:textId="5E6DB2C8" w:rsidR="00A93588" w:rsidRPr="009D661D" w:rsidRDefault="00A93588" w:rsidP="00A9358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</w:pPr>
            <w:r w:rsidRPr="009D661D">
              <w:rPr>
                <w:rFonts w:ascii="Times New Roman" w:hAnsi="Times New Roman" w:cs="Times New Roman"/>
                <w:bCs/>
                <w:sz w:val="28"/>
                <w:szCs w:val="28"/>
              </w:rPr>
              <w:t>- доктор сельско-хозяйственных наук, профессор Социально-экономического института Саратовского государственного технического университета имени Гагарина Ю.А.;</w:t>
            </w:r>
          </w:p>
        </w:tc>
      </w:tr>
      <w:tr w:rsidR="00A93588" w:rsidRPr="009D661D" w14:paraId="43CE0F86" w14:textId="77777777" w:rsidTr="00D15546">
        <w:trPr>
          <w:trHeight w:val="162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082AE" w14:textId="43848463" w:rsidR="00A93588" w:rsidRPr="009D661D" w:rsidRDefault="00A93588" w:rsidP="00A9358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D66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ладимиров Николай Васильевич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226F9" w14:textId="4DD79C63" w:rsidR="00A93588" w:rsidRPr="009D661D" w:rsidRDefault="00A93588" w:rsidP="00A935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661D">
              <w:rPr>
                <w:rFonts w:ascii="Times New Roman" w:hAnsi="Times New Roman" w:cs="Times New Roman"/>
                <w:bCs/>
                <w:sz w:val="28"/>
                <w:szCs w:val="28"/>
              </w:rPr>
              <w:t>- председатель правления СРО «Ассоциация кадастровых инженеров Поволжского-Уральского регионов».</w:t>
            </w:r>
          </w:p>
        </w:tc>
      </w:tr>
      <w:tr w:rsidR="00A93588" w:rsidRPr="009D661D" w14:paraId="6EC202FA" w14:textId="77777777" w:rsidTr="00D15546">
        <w:trPr>
          <w:trHeight w:val="162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5A8D" w14:textId="1042AFA1" w:rsidR="00A93588" w:rsidRPr="009D661D" w:rsidRDefault="00A93588" w:rsidP="00A9358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5A25A" w14:textId="77777777" w:rsidR="00A93588" w:rsidRPr="009D661D" w:rsidRDefault="00A93588" w:rsidP="00A935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3588" w:rsidRPr="009D661D" w14:paraId="1B3B3AEA" w14:textId="77777777" w:rsidTr="00D15546">
        <w:trPr>
          <w:trHeight w:val="162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BECA1" w14:textId="77777777" w:rsidR="00A93588" w:rsidRDefault="00A93588" w:rsidP="00A9358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рамов </w:t>
            </w:r>
          </w:p>
          <w:p w14:paraId="663C874C" w14:textId="77777777" w:rsidR="00A93588" w:rsidRDefault="00A93588" w:rsidP="00A9358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онид </w:t>
            </w:r>
          </w:p>
          <w:p w14:paraId="386515E7" w14:textId="3F1D6871" w:rsidR="00A93588" w:rsidRDefault="00A93588" w:rsidP="00A9358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евич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2161" w14:textId="763089A5" w:rsidR="00A93588" w:rsidRPr="009D661D" w:rsidRDefault="00A93588" w:rsidP="00A935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отдела экономики и планирования;</w:t>
            </w:r>
          </w:p>
        </w:tc>
      </w:tr>
      <w:tr w:rsidR="00A93588" w:rsidRPr="009D661D" w14:paraId="5AB23EDD" w14:textId="77777777" w:rsidTr="00635AB6">
        <w:trPr>
          <w:trHeight w:val="140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8288F" w14:textId="77777777" w:rsidR="00A93588" w:rsidRPr="009D661D" w:rsidRDefault="00A93588" w:rsidP="00A935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b/>
                <w:sz w:val="28"/>
                <w:szCs w:val="28"/>
              </w:rPr>
              <w:t>Осипова</w:t>
            </w:r>
          </w:p>
          <w:p w14:paraId="73F44F60" w14:textId="2B3D6479" w:rsidR="00A93588" w:rsidRPr="009D661D" w:rsidRDefault="00A93588" w:rsidP="00A935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b/>
                <w:sz w:val="28"/>
                <w:szCs w:val="28"/>
              </w:rPr>
              <w:t>Татьяна Александровна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FA5A" w14:textId="397EC23D" w:rsidR="00A93588" w:rsidRPr="009D661D" w:rsidRDefault="00A93588" w:rsidP="00A9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sz w:val="28"/>
                <w:szCs w:val="28"/>
              </w:rPr>
              <w:t>- начальник отдела организационной работы;</w:t>
            </w:r>
          </w:p>
        </w:tc>
      </w:tr>
    </w:tbl>
    <w:p w14:paraId="4300E650" w14:textId="77777777" w:rsidR="006324F8" w:rsidRPr="009D661D" w:rsidRDefault="006324F8" w:rsidP="002928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A51E7" w14:textId="14907098" w:rsidR="00E14F84" w:rsidRPr="009D661D" w:rsidRDefault="00CF618D" w:rsidP="0029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661D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14:paraId="19A6F087" w14:textId="1F29BB09" w:rsidR="00A93588" w:rsidRPr="00A93588" w:rsidRDefault="00247E1A" w:rsidP="00A93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1D">
        <w:rPr>
          <w:rFonts w:ascii="Times New Roman" w:hAnsi="Times New Roman" w:cs="Times New Roman"/>
          <w:sz w:val="28"/>
          <w:szCs w:val="28"/>
        </w:rPr>
        <w:t xml:space="preserve">1. </w:t>
      </w:r>
      <w:r w:rsidR="00A93588" w:rsidRPr="00A93588">
        <w:rPr>
          <w:rFonts w:ascii="Times New Roman" w:hAnsi="Times New Roman" w:cs="Times New Roman"/>
          <w:sz w:val="28"/>
          <w:szCs w:val="28"/>
        </w:rPr>
        <w:t>О ходе реализации национального проекта «Экология» на территории Саратовской области в 2021 году.</w:t>
      </w:r>
    </w:p>
    <w:p w14:paraId="764664B0" w14:textId="1EF90EEE" w:rsidR="00247E1A" w:rsidRDefault="00A93588" w:rsidP="00A93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588">
        <w:rPr>
          <w:rFonts w:ascii="Times New Roman" w:hAnsi="Times New Roman" w:cs="Times New Roman"/>
          <w:sz w:val="28"/>
          <w:szCs w:val="28"/>
        </w:rPr>
        <w:t>2. О реализации программы «Патриотизм. Экология. Лидерство».</w:t>
      </w:r>
    </w:p>
    <w:p w14:paraId="32E5E8A9" w14:textId="77777777" w:rsidR="00A93588" w:rsidRPr="009D661D" w:rsidRDefault="00A93588" w:rsidP="00A935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FD9E5" w14:textId="77777777" w:rsidR="00F449CF" w:rsidRPr="009D661D" w:rsidRDefault="00F449CF" w:rsidP="00292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8494087"/>
      <w:r w:rsidRPr="009D661D"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</w:p>
    <w:p w14:paraId="65D7B88D" w14:textId="25EA590B" w:rsidR="00247E1A" w:rsidRPr="009D661D" w:rsidRDefault="00A93588" w:rsidP="00292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рамова Л.С. </w:t>
      </w:r>
      <w:r w:rsidR="00247E1A" w:rsidRPr="009D661D">
        <w:rPr>
          <w:rFonts w:ascii="Times New Roman" w:hAnsi="Times New Roman" w:cs="Times New Roman"/>
          <w:sz w:val="28"/>
          <w:szCs w:val="28"/>
        </w:rPr>
        <w:t>по вопросу: «</w:t>
      </w:r>
      <w:r w:rsidRPr="00A93588">
        <w:rPr>
          <w:rFonts w:ascii="Times New Roman" w:hAnsi="Times New Roman" w:cs="Times New Roman"/>
          <w:sz w:val="28"/>
          <w:szCs w:val="28"/>
        </w:rPr>
        <w:t>О ходе реализации национального проекта «Экология» на территории Саратовской области в 2021 году</w:t>
      </w:r>
      <w:r w:rsidR="00247E1A" w:rsidRPr="009D661D">
        <w:rPr>
          <w:rFonts w:ascii="Times New Roman" w:hAnsi="Times New Roman" w:cs="Times New Roman"/>
          <w:sz w:val="28"/>
          <w:szCs w:val="28"/>
        </w:rPr>
        <w:t>».</w:t>
      </w:r>
    </w:p>
    <w:p w14:paraId="4CB63198" w14:textId="3EF55C03" w:rsidR="00F449CF" w:rsidRPr="009D661D" w:rsidRDefault="00F449CF" w:rsidP="00292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61D">
        <w:rPr>
          <w:rFonts w:ascii="Times New Roman" w:hAnsi="Times New Roman" w:cs="Times New Roman"/>
          <w:b/>
          <w:bCs/>
          <w:sz w:val="28"/>
          <w:szCs w:val="28"/>
        </w:rPr>
        <w:t xml:space="preserve">РЕШИЛИ: </w:t>
      </w:r>
    </w:p>
    <w:p w14:paraId="7641418F" w14:textId="188A0814" w:rsidR="00247E1A" w:rsidRPr="009D661D" w:rsidRDefault="00A73845" w:rsidP="00654C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61D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247E1A" w:rsidRPr="009D661D">
        <w:rPr>
          <w:rFonts w:ascii="Times New Roman" w:hAnsi="Times New Roman" w:cs="Times New Roman"/>
          <w:sz w:val="28"/>
          <w:szCs w:val="28"/>
        </w:rPr>
        <w:t xml:space="preserve">о </w:t>
      </w:r>
      <w:r w:rsidR="00A93588" w:rsidRPr="00A93588">
        <w:rPr>
          <w:rFonts w:ascii="Times New Roman" w:hAnsi="Times New Roman" w:cs="Times New Roman"/>
          <w:sz w:val="28"/>
          <w:szCs w:val="28"/>
        </w:rPr>
        <w:t>ходе реализации национального проекта «Экология» на территории Саратовской области в 2021 году.</w:t>
      </w:r>
    </w:p>
    <w:p w14:paraId="6C00D51F" w14:textId="77777777" w:rsidR="00A93588" w:rsidRDefault="00A93588" w:rsidP="00654C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3B668" w14:textId="0264B1AC" w:rsidR="00654C0A" w:rsidRPr="009D661D" w:rsidRDefault="00654C0A" w:rsidP="00654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661D"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</w:p>
    <w:p w14:paraId="6FA0B5D1" w14:textId="4533F22F" w:rsidR="00A93588" w:rsidRDefault="00A93588" w:rsidP="0065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жуткина Ю.В. о </w:t>
      </w:r>
      <w:r w:rsidRPr="00A93588">
        <w:rPr>
          <w:rFonts w:ascii="Times New Roman" w:hAnsi="Times New Roman" w:cs="Times New Roman"/>
          <w:sz w:val="28"/>
          <w:szCs w:val="28"/>
        </w:rPr>
        <w:t>реализации программы «Патриотизм. Экология. Лидерство».</w:t>
      </w:r>
    </w:p>
    <w:p w14:paraId="42C49B2F" w14:textId="3492D9AC" w:rsidR="00247E1A" w:rsidRPr="009D661D" w:rsidRDefault="00654C0A" w:rsidP="00292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1D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A93588">
        <w:rPr>
          <w:rFonts w:ascii="Times New Roman" w:hAnsi="Times New Roman" w:cs="Times New Roman"/>
          <w:sz w:val="28"/>
          <w:szCs w:val="28"/>
        </w:rPr>
        <w:t xml:space="preserve">о </w:t>
      </w:r>
      <w:r w:rsidR="00A93588" w:rsidRPr="00A93588">
        <w:rPr>
          <w:rFonts w:ascii="Times New Roman" w:hAnsi="Times New Roman" w:cs="Times New Roman"/>
          <w:sz w:val="28"/>
          <w:szCs w:val="28"/>
        </w:rPr>
        <w:t>реализации программы «Патриотизм. Экология. Лидерство».</w:t>
      </w:r>
    </w:p>
    <w:p w14:paraId="07862DF8" w14:textId="4DC68C93" w:rsidR="00247E1A" w:rsidRPr="009D661D" w:rsidRDefault="00247E1A" w:rsidP="00247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8494065"/>
    </w:p>
    <w:p w14:paraId="550BB0CD" w14:textId="77777777" w:rsidR="00247E1A" w:rsidRPr="009D661D" w:rsidRDefault="00247E1A" w:rsidP="00247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8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86"/>
        <w:gridCol w:w="3929"/>
      </w:tblGrid>
      <w:tr w:rsidR="00E14F84" w:rsidRPr="009D661D" w14:paraId="6D7848AD" w14:textId="77777777" w:rsidTr="00EB2CD9">
        <w:trPr>
          <w:trHeight w:val="968"/>
        </w:trPr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6BE0A" w14:textId="77777777" w:rsidR="00E14F84" w:rsidRPr="009D661D" w:rsidRDefault="00CF618D" w:rsidP="0029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Hlk13493438"/>
            <w:bookmarkEnd w:id="1"/>
            <w:bookmarkEnd w:id="0"/>
            <w:r w:rsidRPr="009D661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</w:t>
            </w:r>
          </w:p>
          <w:p w14:paraId="7F755700" w14:textId="77777777" w:rsidR="00E14F84" w:rsidRPr="009D661D" w:rsidRDefault="00CF618D" w:rsidP="00292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sz w:val="28"/>
                <w:szCs w:val="28"/>
              </w:rPr>
              <w:t>при министерстве природных ресурсов и экологии Саратовской области</w:t>
            </w: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7A53E" w14:textId="77777777" w:rsidR="00E14F84" w:rsidRPr="009D661D" w:rsidRDefault="00E14F84" w:rsidP="00292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AB1A4E" w14:textId="77777777" w:rsidR="00E14F84" w:rsidRPr="009D661D" w:rsidRDefault="00E14F84" w:rsidP="00292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1D19EB" w14:textId="77777777" w:rsidR="00E14F84" w:rsidRPr="009D661D" w:rsidRDefault="00CF618D" w:rsidP="002928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.В.Бажуткин</w:t>
            </w:r>
          </w:p>
        </w:tc>
      </w:tr>
      <w:tr w:rsidR="00E14F84" w:rsidRPr="009D661D" w14:paraId="394B91B0" w14:textId="77777777" w:rsidTr="00EB2CD9">
        <w:trPr>
          <w:trHeight w:val="260"/>
        </w:trPr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8FBE0" w14:textId="77777777" w:rsidR="00E14F84" w:rsidRPr="009D661D" w:rsidRDefault="00E14F84" w:rsidP="00292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390ED" w14:textId="77777777" w:rsidR="00E14F84" w:rsidRPr="009D661D" w:rsidRDefault="00E14F84" w:rsidP="00292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F84" w:rsidRPr="00824CFC" w14:paraId="1DAB0A75" w14:textId="77777777" w:rsidTr="00EB2CD9">
        <w:trPr>
          <w:trHeight w:val="968"/>
        </w:trPr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0F29E" w14:textId="77777777" w:rsidR="00E14F84" w:rsidRPr="009D661D" w:rsidRDefault="00CF618D" w:rsidP="0029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Общественного совета </w:t>
            </w:r>
          </w:p>
          <w:p w14:paraId="42085D88" w14:textId="77777777" w:rsidR="00E14F84" w:rsidRPr="009D661D" w:rsidRDefault="00CF618D" w:rsidP="00292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sz w:val="28"/>
                <w:szCs w:val="28"/>
              </w:rPr>
              <w:t>при министерстве природных ресурсов и экологии Саратовской области</w:t>
            </w: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904D8" w14:textId="77777777" w:rsidR="00E14F84" w:rsidRPr="009D661D" w:rsidRDefault="00E14F84" w:rsidP="00292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3BB586" w14:textId="77777777" w:rsidR="00E14F84" w:rsidRPr="009D661D" w:rsidRDefault="00E14F84" w:rsidP="00292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AFB478" w14:textId="77777777" w:rsidR="00E14F84" w:rsidRPr="00824CFC" w:rsidRDefault="00CF618D" w:rsidP="002928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9D6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А.Клюева</w:t>
            </w:r>
          </w:p>
        </w:tc>
      </w:tr>
      <w:bookmarkEnd w:id="2"/>
    </w:tbl>
    <w:p w14:paraId="45BCDA15" w14:textId="77777777" w:rsidR="00E14F84" w:rsidRPr="00824CFC" w:rsidRDefault="00E14F84" w:rsidP="002928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14F84" w:rsidRPr="00824CFC" w:rsidSect="009C77A1">
      <w:headerReference w:type="default" r:id="rId8"/>
      <w:pgSz w:w="11900" w:h="16840"/>
      <w:pgMar w:top="583" w:right="851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49D21" w14:textId="77777777" w:rsidR="005D0775" w:rsidRDefault="00CF618D">
      <w:pPr>
        <w:spacing w:after="0" w:line="240" w:lineRule="auto"/>
      </w:pPr>
      <w:r>
        <w:separator/>
      </w:r>
    </w:p>
  </w:endnote>
  <w:endnote w:type="continuationSeparator" w:id="0">
    <w:p w14:paraId="52E36F4F" w14:textId="77777777" w:rsidR="005D0775" w:rsidRDefault="00CF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73E94" w14:textId="77777777" w:rsidR="005D0775" w:rsidRDefault="00CF618D">
      <w:pPr>
        <w:spacing w:after="0" w:line="240" w:lineRule="auto"/>
      </w:pPr>
      <w:r>
        <w:separator/>
      </w:r>
    </w:p>
  </w:footnote>
  <w:footnote w:type="continuationSeparator" w:id="0">
    <w:p w14:paraId="4EAA5F08" w14:textId="77777777" w:rsidR="005D0775" w:rsidRDefault="00CF6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B1C2" w14:textId="77777777" w:rsidR="00E14F84" w:rsidRDefault="00CF618D">
    <w:pPr>
      <w:pStyle w:val="a4"/>
      <w:tabs>
        <w:tab w:val="clear" w:pos="9355"/>
        <w:tab w:val="right" w:pos="9328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16AC8"/>
    <w:multiLevelType w:val="hybridMultilevel"/>
    <w:tmpl w:val="F2BCA612"/>
    <w:numStyleLink w:val="1"/>
  </w:abstractNum>
  <w:abstractNum w:abstractNumId="1" w15:restartNumberingAfterBreak="0">
    <w:nsid w:val="641E25DB"/>
    <w:multiLevelType w:val="hybridMultilevel"/>
    <w:tmpl w:val="F2BCA612"/>
    <w:styleLink w:val="1"/>
    <w:lvl w:ilvl="0" w:tplc="AD6208F2">
      <w:start w:val="1"/>
      <w:numFmt w:val="decimal"/>
      <w:lvlText w:val="%1."/>
      <w:lvlJc w:val="left"/>
      <w:pPr>
        <w:tabs>
          <w:tab w:val="num" w:pos="1418"/>
        </w:tabs>
        <w:ind w:left="709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140F72">
      <w:start w:val="1"/>
      <w:numFmt w:val="lowerLetter"/>
      <w:lvlText w:val="%2."/>
      <w:lvlJc w:val="left"/>
      <w:pPr>
        <w:tabs>
          <w:tab w:val="num" w:pos="1429"/>
        </w:tabs>
        <w:ind w:left="720" w:firstLine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401D54">
      <w:start w:val="1"/>
      <w:numFmt w:val="lowerRoman"/>
      <w:lvlText w:val="%3."/>
      <w:lvlJc w:val="left"/>
      <w:pPr>
        <w:tabs>
          <w:tab w:val="num" w:pos="2149"/>
        </w:tabs>
        <w:ind w:left="1440" w:firstLine="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3E55F6">
      <w:start w:val="1"/>
      <w:numFmt w:val="decimal"/>
      <w:lvlText w:val="%4."/>
      <w:lvlJc w:val="left"/>
      <w:pPr>
        <w:tabs>
          <w:tab w:val="num" w:pos="2869"/>
        </w:tabs>
        <w:ind w:left="2160" w:firstLine="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362916">
      <w:start w:val="1"/>
      <w:numFmt w:val="lowerLetter"/>
      <w:lvlText w:val="%5."/>
      <w:lvlJc w:val="left"/>
      <w:pPr>
        <w:tabs>
          <w:tab w:val="num" w:pos="3589"/>
        </w:tabs>
        <w:ind w:left="2880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DE7DC0">
      <w:start w:val="1"/>
      <w:numFmt w:val="lowerRoman"/>
      <w:lvlText w:val="%6."/>
      <w:lvlJc w:val="left"/>
      <w:pPr>
        <w:tabs>
          <w:tab w:val="num" w:pos="4309"/>
        </w:tabs>
        <w:ind w:left="3600" w:firstLine="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4E8556">
      <w:start w:val="1"/>
      <w:numFmt w:val="decimal"/>
      <w:lvlText w:val="%7."/>
      <w:lvlJc w:val="left"/>
      <w:pPr>
        <w:tabs>
          <w:tab w:val="num" w:pos="5029"/>
        </w:tabs>
        <w:ind w:left="432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86D8DE">
      <w:start w:val="1"/>
      <w:numFmt w:val="lowerLetter"/>
      <w:lvlText w:val="%8."/>
      <w:lvlJc w:val="left"/>
      <w:pPr>
        <w:tabs>
          <w:tab w:val="num" w:pos="5749"/>
        </w:tabs>
        <w:ind w:left="5040" w:firstLine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36558E">
      <w:start w:val="1"/>
      <w:numFmt w:val="lowerRoman"/>
      <w:lvlText w:val="%9."/>
      <w:lvlJc w:val="left"/>
      <w:pPr>
        <w:tabs>
          <w:tab w:val="num" w:pos="6469"/>
        </w:tabs>
        <w:ind w:left="5760" w:firstLine="1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84"/>
    <w:rsid w:val="00034823"/>
    <w:rsid w:val="00086D7B"/>
    <w:rsid w:val="000A5A12"/>
    <w:rsid w:val="00247E1A"/>
    <w:rsid w:val="00252C09"/>
    <w:rsid w:val="0029289B"/>
    <w:rsid w:val="00354854"/>
    <w:rsid w:val="00373794"/>
    <w:rsid w:val="00441D1B"/>
    <w:rsid w:val="004960AF"/>
    <w:rsid w:val="004D2889"/>
    <w:rsid w:val="0055548D"/>
    <w:rsid w:val="005D0775"/>
    <w:rsid w:val="006324F8"/>
    <w:rsid w:val="00654C0A"/>
    <w:rsid w:val="006D3741"/>
    <w:rsid w:val="006F7BF0"/>
    <w:rsid w:val="0070673D"/>
    <w:rsid w:val="007E645B"/>
    <w:rsid w:val="00824CFC"/>
    <w:rsid w:val="00855A35"/>
    <w:rsid w:val="008625E9"/>
    <w:rsid w:val="00957040"/>
    <w:rsid w:val="009A2016"/>
    <w:rsid w:val="009C77A1"/>
    <w:rsid w:val="009D661D"/>
    <w:rsid w:val="00A21920"/>
    <w:rsid w:val="00A73845"/>
    <w:rsid w:val="00A767FF"/>
    <w:rsid w:val="00A82263"/>
    <w:rsid w:val="00A93588"/>
    <w:rsid w:val="00BC78C2"/>
    <w:rsid w:val="00C478DF"/>
    <w:rsid w:val="00C74D3B"/>
    <w:rsid w:val="00CC4346"/>
    <w:rsid w:val="00CF2037"/>
    <w:rsid w:val="00CF618D"/>
    <w:rsid w:val="00D15546"/>
    <w:rsid w:val="00D47730"/>
    <w:rsid w:val="00D75D53"/>
    <w:rsid w:val="00D82352"/>
    <w:rsid w:val="00DC5414"/>
    <w:rsid w:val="00DE7F8C"/>
    <w:rsid w:val="00DF0326"/>
    <w:rsid w:val="00E04CCD"/>
    <w:rsid w:val="00E14F84"/>
    <w:rsid w:val="00E26B9B"/>
    <w:rsid w:val="00EB2CD9"/>
    <w:rsid w:val="00EC76C6"/>
    <w:rsid w:val="00F4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C9F2"/>
  <w15:docId w15:val="{B0E79F06-390D-4A43-9BCA-2B4A9D2D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List Paragraph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7">
    <w:name w:val="footer"/>
    <w:basedOn w:val="a"/>
    <w:link w:val="a8"/>
    <w:uiPriority w:val="99"/>
    <w:unhideWhenUsed/>
    <w:rsid w:val="0035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4854"/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7A19A-AEBC-48B9-A984-7B71361B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ицкая НА</dc:creator>
  <cp:lastModifiedBy>Дубовицкая</cp:lastModifiedBy>
  <cp:revision>37</cp:revision>
  <cp:lastPrinted>2020-12-10T08:25:00Z</cp:lastPrinted>
  <dcterms:created xsi:type="dcterms:W3CDTF">2020-12-10T07:31:00Z</dcterms:created>
  <dcterms:modified xsi:type="dcterms:W3CDTF">2021-10-12T10:57:00Z</dcterms:modified>
</cp:coreProperties>
</file>